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751A" w14:textId="560ACF79" w:rsidR="00B31170" w:rsidRPr="005D6767" w:rsidRDefault="00B31170" w:rsidP="000546EE">
      <w:pPr>
        <w:jc w:val="both"/>
        <w:rPr>
          <w:rFonts w:ascii="Arial Narrow" w:hAnsi="Arial Narrow"/>
          <w:b/>
          <w:sz w:val="22"/>
          <w:szCs w:val="22"/>
        </w:rPr>
      </w:pPr>
      <w:r w:rsidRPr="005D6767">
        <w:rPr>
          <w:rFonts w:ascii="Arial Narrow" w:hAnsi="Arial Narrow"/>
          <w:b/>
          <w:sz w:val="22"/>
          <w:szCs w:val="22"/>
        </w:rPr>
        <w:t xml:space="preserve">Załącznik nr </w:t>
      </w:r>
      <w:r w:rsidR="005D6767" w:rsidRPr="005D6767">
        <w:rPr>
          <w:rFonts w:ascii="Arial Narrow" w:hAnsi="Arial Narrow"/>
          <w:b/>
          <w:sz w:val="22"/>
          <w:szCs w:val="22"/>
        </w:rPr>
        <w:t xml:space="preserve">7 </w:t>
      </w:r>
      <w:r w:rsidRPr="005D6767">
        <w:rPr>
          <w:rFonts w:ascii="Arial Narrow" w:hAnsi="Arial Narrow"/>
          <w:b/>
          <w:sz w:val="22"/>
          <w:szCs w:val="22"/>
        </w:rPr>
        <w:t xml:space="preserve">do Regulaminu określającego zasady i tryb przeprowadzania przetargu lub aukcji na sprzedaż składników aktywów trwałych LS Airport Services S.A. o wartości przekraczającej 20.000 zł netto z dnia </w:t>
      </w:r>
      <w:r w:rsidR="00977436">
        <w:rPr>
          <w:rFonts w:ascii="Arial Narrow" w:hAnsi="Arial Narrow"/>
          <w:b/>
        </w:rPr>
        <w:t>8 września</w:t>
      </w:r>
      <w:r w:rsidR="002B7747">
        <w:rPr>
          <w:rFonts w:ascii="Arial Narrow" w:hAnsi="Arial Narrow"/>
          <w:b/>
        </w:rPr>
        <w:t xml:space="preserve"> 2022 r.</w:t>
      </w:r>
    </w:p>
    <w:p w14:paraId="2A243DC0" w14:textId="77777777" w:rsidR="0082424B" w:rsidRPr="005D6767" w:rsidRDefault="0082424B">
      <w:pPr>
        <w:pStyle w:val="NormalnyWeb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1AEB1E2B" w14:textId="77777777" w:rsidR="00B31170" w:rsidRPr="005D6767" w:rsidRDefault="00B31170" w:rsidP="000546EE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5D6767">
        <w:rPr>
          <w:rFonts w:ascii="Arial Narrow" w:hAnsi="Arial Narrow" w:cs="Calibri Light"/>
          <w:b/>
          <w:sz w:val="22"/>
          <w:szCs w:val="22"/>
        </w:rPr>
        <w:t xml:space="preserve">Klauzula informacyjna </w:t>
      </w:r>
    </w:p>
    <w:p w14:paraId="48F113F0" w14:textId="77777777" w:rsidR="00B31170" w:rsidRPr="005D6767" w:rsidRDefault="00B31170" w:rsidP="000546EE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5D6767">
        <w:rPr>
          <w:rFonts w:ascii="Arial Narrow" w:hAnsi="Arial Narrow" w:cs="Calibri Light"/>
          <w:b/>
          <w:sz w:val="22"/>
          <w:szCs w:val="22"/>
        </w:rPr>
        <w:t>o przetwarzaniu danych osobowych przez LSAS, skierowana do oferenta</w:t>
      </w:r>
    </w:p>
    <w:p w14:paraId="6396C07E" w14:textId="77777777" w:rsidR="00B31170" w:rsidRPr="005D6767" w:rsidRDefault="00B31170" w:rsidP="000546EE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5D6767">
        <w:rPr>
          <w:rFonts w:ascii="Arial Narrow" w:hAnsi="Arial Narrow" w:cs="Calibri Light"/>
          <w:b/>
          <w:sz w:val="22"/>
          <w:szCs w:val="22"/>
        </w:rPr>
        <w:t>w związku z prowadzonym postępowaniem przetargowym lub aukcyjnym</w:t>
      </w:r>
    </w:p>
    <w:p w14:paraId="7CE10DFF" w14:textId="77777777" w:rsidR="00EF5B20" w:rsidRPr="005D6767" w:rsidRDefault="00EF5B20" w:rsidP="000546EE">
      <w:pPr>
        <w:spacing w:line="360" w:lineRule="auto"/>
        <w:jc w:val="center"/>
        <w:rPr>
          <w:rFonts w:ascii="Arial Narrow" w:hAnsi="Arial Narrow" w:cs="Calibri Light"/>
          <w:b/>
          <w:kern w:val="36"/>
          <w:sz w:val="22"/>
          <w:szCs w:val="22"/>
        </w:rPr>
      </w:pPr>
    </w:p>
    <w:p w14:paraId="60E2E5F2" w14:textId="799A850F" w:rsidR="00EF5B20" w:rsidRPr="005D6767" w:rsidRDefault="00EF5B20" w:rsidP="000546EE">
      <w:pPr>
        <w:spacing w:line="360" w:lineRule="auto"/>
        <w:jc w:val="both"/>
        <w:rPr>
          <w:rFonts w:ascii="Arial Narrow" w:eastAsia="Times New Roman" w:hAnsi="Arial Narrow" w:cs="Calibri Light"/>
          <w:sz w:val="22"/>
          <w:szCs w:val="22"/>
          <w:lang w:eastAsia="pl-PL"/>
        </w:rPr>
      </w:pP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Zgodnie z </w:t>
      </w:r>
      <w:r w:rsidR="00CC1118" w:rsidRPr="005D6767">
        <w:rPr>
          <w:rFonts w:ascii="Arial Narrow" w:hAnsi="Arial Narrow" w:cs="Calibri Light"/>
          <w:sz w:val="22"/>
          <w:szCs w:val="22"/>
        </w:rPr>
        <w:t>R</w:t>
      </w:r>
      <w:r w:rsidRPr="005D6767">
        <w:rPr>
          <w:rFonts w:ascii="Arial Narrow" w:hAnsi="Arial Narrow" w:cs="Calibri Light"/>
          <w:sz w:val="22"/>
          <w:szCs w:val="22"/>
        </w:rPr>
        <w:t>ozporządzen</w:t>
      </w:r>
      <w:r w:rsidR="00CC1118" w:rsidRPr="005D6767">
        <w:rPr>
          <w:rFonts w:ascii="Arial Narrow" w:hAnsi="Arial Narrow" w:cs="Calibri Light"/>
          <w:sz w:val="22"/>
          <w:szCs w:val="22"/>
        </w:rPr>
        <w:t>iem</w:t>
      </w:r>
      <w:r w:rsidRPr="005D6767">
        <w:rPr>
          <w:rFonts w:ascii="Arial Narrow" w:hAnsi="Arial Narrow" w:cs="Calibri Light"/>
          <w:sz w:val="22"/>
          <w:szCs w:val="22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</w:t>
      </w:r>
      <w:r w:rsidR="003D1ECB" w:rsidRPr="005D6767">
        <w:rPr>
          <w:rFonts w:ascii="Arial Narrow" w:hAnsi="Arial Narrow" w:cs="Calibri Light"/>
          <w:sz w:val="22"/>
          <w:szCs w:val="22"/>
        </w:rPr>
        <w:t>(</w:t>
      </w: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dalej</w:t>
      </w:r>
      <w:r w:rsidR="003D1ECB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:</w:t>
      </w: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 „</w:t>
      </w:r>
      <w:r w:rsidRPr="005D6767">
        <w:rPr>
          <w:rFonts w:ascii="Arial Narrow" w:eastAsia="Times New Roman" w:hAnsi="Arial Narrow" w:cs="Calibri Light"/>
          <w:b/>
          <w:sz w:val="22"/>
          <w:szCs w:val="22"/>
          <w:lang w:eastAsia="pl-PL"/>
        </w:rPr>
        <w:t>RODO</w:t>
      </w: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”</w:t>
      </w:r>
      <w:r w:rsidR="00E83B75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), informujemy</w:t>
      </w: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, że: </w:t>
      </w:r>
    </w:p>
    <w:p w14:paraId="7B9C6DEC" w14:textId="0214BC81" w:rsidR="00EF5B20" w:rsidRPr="005D6767" w:rsidRDefault="009B6EE5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Calibri Light"/>
          <w:sz w:val="22"/>
          <w:szCs w:val="22"/>
          <w:lang w:eastAsia="pl-PL"/>
        </w:rPr>
      </w:pP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A</w:t>
      </w:r>
      <w:r w:rsidR="00EF5B20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dministratorem Pani/Pana danych osobowych jest </w:t>
      </w:r>
      <w:r w:rsidR="00925934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LS Airport Services S.A. z siedzibą przy ul. </w:t>
      </w:r>
      <w:r w:rsidR="00965FD9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br/>
      </w:r>
      <w:r w:rsidR="00925934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J. Gordona Bennetta 2B, 02-159 Warszawa, wpisana do rejestru przedsiębiorców w Sądzie Rejonowym dla m. st. Warszawy w Warszawie, XI</w:t>
      </w:r>
      <w:r w:rsidR="00647A27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V</w:t>
      </w:r>
      <w:r w:rsidR="00925934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 Wydział Gospodarczy Krajowego Rejestru Sądowego pod nr KRS 0000355602, kapitał zakładowy 40.440.020,00 zł opłacony w całości,</w:t>
      </w:r>
      <w:r w:rsidR="00817340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 </w:t>
      </w:r>
      <w:r w:rsidR="00925934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NIP 522-29-49-523</w:t>
      </w:r>
      <w:r w:rsidR="00DC1D0B" w:rsidRPr="005D6767">
        <w:rPr>
          <w:rFonts w:ascii="Arial Narrow" w:hAnsi="Arial Narrow" w:cs="Calibri Light"/>
          <w:sz w:val="22"/>
          <w:szCs w:val="22"/>
        </w:rPr>
        <w:t>.</w:t>
      </w:r>
    </w:p>
    <w:p w14:paraId="3B31DDFC" w14:textId="45152557" w:rsidR="00EF5B20" w:rsidRPr="005D6767" w:rsidRDefault="009B6EE5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I</w:t>
      </w:r>
      <w:r w:rsidR="00925934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nspektor</w:t>
      </w:r>
      <w:r w:rsidR="00EF5B20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 ochrony danych osobowych w </w:t>
      </w:r>
      <w:r w:rsidR="00925934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LS Airport Services S.A. </w:t>
      </w:r>
      <w:r w:rsidR="00940083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jest </w:t>
      </w:r>
      <w:r w:rsidR="00925934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dostępny pod adresem e-mail</w:t>
      </w:r>
      <w:r w:rsidR="00925934" w:rsidRPr="005D6767">
        <w:rPr>
          <w:rFonts w:ascii="Arial Narrow" w:eastAsia="Times New Roman" w:hAnsi="Arial Narrow" w:cs="Calibri Light"/>
          <w:i/>
          <w:sz w:val="22"/>
          <w:szCs w:val="22"/>
          <w:lang w:eastAsia="pl-PL"/>
        </w:rPr>
        <w:t xml:space="preserve"> </w:t>
      </w:r>
      <w:r w:rsidR="003D1ECB" w:rsidRPr="002F2A23">
        <w:rPr>
          <w:rFonts w:ascii="Arial Narrow" w:eastAsia="Times New Roman" w:hAnsi="Arial Narrow" w:cs="Calibri Light"/>
          <w:sz w:val="22"/>
          <w:szCs w:val="22"/>
          <w:lang w:eastAsia="pl-PL"/>
        </w:rPr>
        <w:t>iod@lsas.aero</w:t>
      </w:r>
      <w:r w:rsidR="003D1ECB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 lub adresem korespondencyjnym wskazanym w pkt. 1 powyżej.</w:t>
      </w:r>
    </w:p>
    <w:p w14:paraId="29B5EB2F" w14:textId="33DDA3F6" w:rsidR="00841D56" w:rsidRPr="005D6767" w:rsidRDefault="00CC1118" w:rsidP="00DC1D0B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Pani/Pana dane osobowe będą przetwarzane w celu</w:t>
      </w:r>
      <w:r w:rsidRPr="005D6767">
        <w:rPr>
          <w:rFonts w:ascii="Arial Narrow" w:hAnsi="Arial Narrow" w:cs="Calibri Light"/>
          <w:sz w:val="22"/>
          <w:szCs w:val="22"/>
        </w:rPr>
        <w:t xml:space="preserve"> podejmowania działań przed zawarciem umowy, tj. kontaktowania się z Panią/Panem jako przedstawicielem strony w postępowaniu</w:t>
      </w:r>
      <w:r w:rsidR="00841D56" w:rsidRPr="005D6767">
        <w:rPr>
          <w:rFonts w:ascii="Arial Narrow" w:hAnsi="Arial Narrow" w:cs="Calibri Light"/>
          <w:sz w:val="22"/>
          <w:szCs w:val="22"/>
        </w:rPr>
        <w:t xml:space="preserve"> przetargowym</w:t>
      </w:r>
      <w:r w:rsidR="00136048" w:rsidRPr="005D6767">
        <w:rPr>
          <w:rFonts w:ascii="Arial Narrow" w:hAnsi="Arial Narrow" w:cs="Calibri Light"/>
          <w:sz w:val="22"/>
          <w:szCs w:val="22"/>
        </w:rPr>
        <w:t xml:space="preserve"> </w:t>
      </w:r>
      <w:r w:rsidR="00841D56" w:rsidRPr="005D6767">
        <w:rPr>
          <w:rFonts w:ascii="Arial Narrow" w:hAnsi="Arial Narrow" w:cs="Calibri Light"/>
          <w:sz w:val="22"/>
          <w:szCs w:val="22"/>
        </w:rPr>
        <w:t>dotyczącym zbycia składników aktywów trwałych LSAS przez LSAS w rama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841D56" w:rsidRPr="005D6767" w14:paraId="1F515706" w14:textId="77777777" w:rsidTr="00F24402">
        <w:tc>
          <w:tcPr>
            <w:tcW w:w="8568" w:type="dxa"/>
          </w:tcPr>
          <w:p w14:paraId="430C3514" w14:textId="77777777" w:rsidR="00841D56" w:rsidRPr="005D6767" w:rsidRDefault="00841D56" w:rsidP="00F2440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 Narrow" w:hAnsi="Arial Narrow" w:cs="Calibri Light"/>
                <w:sz w:val="22"/>
                <w:szCs w:val="22"/>
              </w:rPr>
            </w:pPr>
          </w:p>
          <w:p w14:paraId="465D1349" w14:textId="77777777" w:rsidR="00841D56" w:rsidRPr="005D6767" w:rsidRDefault="00841D56" w:rsidP="00F2440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 Narrow" w:hAnsi="Arial Narrow" w:cs="Calibri Light"/>
                <w:sz w:val="22"/>
                <w:szCs w:val="22"/>
              </w:rPr>
            </w:pPr>
          </w:p>
          <w:p w14:paraId="7BB9BB3F" w14:textId="77777777" w:rsidR="00841D56" w:rsidRPr="005D6767" w:rsidRDefault="00841D56" w:rsidP="00F2440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 Narrow" w:hAnsi="Arial Narrow" w:cs="Calibri Light"/>
                <w:sz w:val="22"/>
                <w:szCs w:val="22"/>
              </w:rPr>
            </w:pPr>
            <w:r w:rsidRPr="005D6767">
              <w:rPr>
                <w:rFonts w:ascii="Arial Narrow" w:hAnsi="Arial Narrow" w:cs="Calibri Light"/>
                <w:sz w:val="22"/>
                <w:szCs w:val="22"/>
              </w:rPr>
              <w:t>/dane identyfikujące postępowanie, np. numer referencyjny przetargu/</w:t>
            </w:r>
          </w:p>
        </w:tc>
      </w:tr>
    </w:tbl>
    <w:p w14:paraId="0889CE24" w14:textId="1420D458" w:rsidR="00841D56" w:rsidRPr="005D6767" w:rsidRDefault="00841D56" w:rsidP="00DC1D0B">
      <w:pPr>
        <w:pStyle w:val="Akapitzlist"/>
        <w:spacing w:after="150" w:line="360" w:lineRule="auto"/>
        <w:ind w:left="360"/>
        <w:jc w:val="both"/>
        <w:rPr>
          <w:rFonts w:ascii="Arial Narrow" w:hAnsi="Arial Narrow" w:cs="Calibri Light"/>
          <w:sz w:val="22"/>
          <w:szCs w:val="22"/>
        </w:rPr>
      </w:pPr>
    </w:p>
    <w:p w14:paraId="5D4C37D7" w14:textId="2F23FD54" w:rsidR="003E3801" w:rsidRPr="005D6767" w:rsidRDefault="00CC1118" w:rsidP="00DC1D0B">
      <w:pPr>
        <w:pStyle w:val="Akapitzlist"/>
        <w:spacing w:after="150" w:line="360" w:lineRule="auto"/>
        <w:ind w:left="360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 xml:space="preserve">na podstawie art. 6 ust. 1 lit. f RODO </w:t>
      </w:r>
      <w:r w:rsidR="00136048" w:rsidRPr="005D6767">
        <w:rPr>
          <w:rFonts w:ascii="Arial Narrow" w:hAnsi="Arial Narrow" w:cs="Calibri Light"/>
          <w:sz w:val="22"/>
          <w:szCs w:val="22"/>
        </w:rPr>
        <w:t xml:space="preserve">tj. uzasadnionego interesu LSAS </w:t>
      </w:r>
      <w:r w:rsidRPr="005D6767">
        <w:rPr>
          <w:rFonts w:ascii="Arial Narrow" w:hAnsi="Arial Narrow" w:cs="Calibri Light"/>
          <w:sz w:val="22"/>
          <w:szCs w:val="22"/>
        </w:rPr>
        <w:t>lub w przypadku osób fizycznych w tym prowadzących jednoosobowe działalności gospodarcze, na podstawie art. 6 ust. 1 lit. b RODO</w:t>
      </w:r>
      <w:r w:rsidR="006D3BA4" w:rsidRPr="005D6767">
        <w:rPr>
          <w:rFonts w:ascii="Arial Narrow" w:hAnsi="Arial Narrow" w:cs="Calibri Light"/>
          <w:sz w:val="22"/>
          <w:szCs w:val="22"/>
        </w:rPr>
        <w:t>.</w:t>
      </w:r>
    </w:p>
    <w:p w14:paraId="4465129F" w14:textId="23263423" w:rsidR="009B6EE5" w:rsidRPr="005D6767" w:rsidRDefault="00CC1118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Odbiorcami Pani/Pana danych osobowych będą podmioty, </w:t>
      </w:r>
      <w:r w:rsidR="00DC1D0B" w:rsidRPr="005D6767">
        <w:rPr>
          <w:rFonts w:ascii="Arial Narrow" w:hAnsi="Arial Narrow" w:cs="Calibri Light"/>
          <w:sz w:val="22"/>
          <w:szCs w:val="22"/>
        </w:rPr>
        <w:t xml:space="preserve">którym administrator ma obowiązek przekazywania danych na gruncie obowiązujących przepisów prawa, </w:t>
      </w: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 xml:space="preserve">pracownicy LS Airport Services S.A., spółki kapitałowe powiązane z LS Airport Services S.A. oraz </w:t>
      </w:r>
      <w:r w:rsidRPr="005D6767">
        <w:rPr>
          <w:rFonts w:ascii="Arial Narrow" w:hAnsi="Arial Narrow" w:cs="Calibri Light"/>
          <w:sz w:val="22"/>
          <w:szCs w:val="22"/>
        </w:rPr>
        <w:t xml:space="preserve">podmioty świadczące wybrane usługi na rzecz </w:t>
      </w:r>
      <w:r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LS Airport Services S.A</w:t>
      </w:r>
      <w:r w:rsidRPr="005D6767">
        <w:rPr>
          <w:rFonts w:ascii="Arial Narrow" w:hAnsi="Arial Narrow" w:cs="Calibri Light"/>
          <w:sz w:val="22"/>
          <w:szCs w:val="22"/>
        </w:rPr>
        <w:t xml:space="preserve"> </w:t>
      </w:r>
      <w:r w:rsidR="003E3801" w:rsidRPr="005D6767">
        <w:rPr>
          <w:rFonts w:ascii="Arial Narrow" w:hAnsi="Arial Narrow" w:cs="Calibri Light"/>
          <w:sz w:val="22"/>
          <w:szCs w:val="22"/>
        </w:rPr>
        <w:t>(np.</w:t>
      </w:r>
      <w:r w:rsidR="009B6EE5" w:rsidRPr="005D6767">
        <w:rPr>
          <w:rFonts w:ascii="Arial Narrow" w:hAnsi="Arial Narrow" w:cs="Calibri Light"/>
          <w:sz w:val="22"/>
          <w:szCs w:val="22"/>
        </w:rPr>
        <w:t xml:space="preserve"> usługi </w:t>
      </w:r>
      <w:r w:rsidRPr="005D6767">
        <w:rPr>
          <w:rFonts w:ascii="Arial Narrow" w:hAnsi="Arial Narrow" w:cs="Calibri Light"/>
          <w:sz w:val="22"/>
          <w:szCs w:val="22"/>
        </w:rPr>
        <w:t>prawne, informatyczne – w takim zakresie, w jakim jest to niezbędne do świadczenia tych usług)</w:t>
      </w:r>
      <w:r w:rsidR="00DC1D0B" w:rsidRPr="005D6767">
        <w:rPr>
          <w:rFonts w:ascii="Arial Narrow" w:hAnsi="Arial Narrow" w:cs="Calibri Light"/>
          <w:sz w:val="22"/>
          <w:szCs w:val="22"/>
        </w:rPr>
        <w:t>.</w:t>
      </w:r>
    </w:p>
    <w:p w14:paraId="612B0E8C" w14:textId="5A484DBA" w:rsidR="00EF5B20" w:rsidRPr="005D6767" w:rsidRDefault="00CC1118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>Pani/Pana dane osobowe będą przetwarzane przez czas, w którym przepisy prawa nakazują administratorowi przechowywanie danych lub przez okres przedawnienia ewentualnych roszczeń, nie dłużej jednak niż 6 lat. Jeśli w toku postępowania oferta Państwa firmy nie zostanie wyłoniona, dane zostaną usunięte niezwłocznie po zakończeniu tego postępowania</w:t>
      </w:r>
      <w:r w:rsidR="00DC1D0B" w:rsidRPr="005D6767">
        <w:rPr>
          <w:rFonts w:ascii="Arial Narrow" w:eastAsia="Times New Roman" w:hAnsi="Arial Narrow" w:cs="Calibri Light"/>
          <w:sz w:val="22"/>
          <w:szCs w:val="22"/>
          <w:lang w:eastAsia="pl-PL"/>
        </w:rPr>
        <w:t>.</w:t>
      </w:r>
    </w:p>
    <w:p w14:paraId="1FD4F4C4" w14:textId="3F22C7F7" w:rsidR="00CC1118" w:rsidRPr="005D6767" w:rsidRDefault="00CC1118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>Pani/Pana dane osobowe będą przetwarzane w następującym zakresie: dane identyfikujące osobę będącą przedstawicielem strony w postępowaniu, w szczególności: imię, nazwisko, stanowisko, firma, adres e-mail, nr telefonu</w:t>
      </w:r>
      <w:r w:rsidR="00DC1D0B" w:rsidRPr="005D6767">
        <w:rPr>
          <w:rFonts w:ascii="Arial Narrow" w:hAnsi="Arial Narrow" w:cs="Calibri Light"/>
          <w:sz w:val="22"/>
          <w:szCs w:val="22"/>
        </w:rPr>
        <w:t>.</w:t>
      </w:r>
    </w:p>
    <w:p w14:paraId="7923A9AE" w14:textId="1CABAAAD" w:rsidR="00CC1118" w:rsidRPr="005D6767" w:rsidRDefault="00CC1118" w:rsidP="008B5AFE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 xml:space="preserve">Źródłem pochodzenia Pani/Pana danych jest podmiot składający ofertę w postępowaniu </w:t>
      </w:r>
      <w:r w:rsidR="00841D56" w:rsidRPr="005D6767">
        <w:rPr>
          <w:rFonts w:ascii="Arial Narrow" w:hAnsi="Arial Narrow" w:cs="Calibri Light"/>
          <w:sz w:val="22"/>
          <w:szCs w:val="22"/>
        </w:rPr>
        <w:t xml:space="preserve">przetargowym dotyczącym zbycia składników aktywów trwałych LSAS przez LSAS </w:t>
      </w:r>
      <w:r w:rsidRPr="005D6767">
        <w:rPr>
          <w:rFonts w:ascii="Arial Narrow" w:hAnsi="Arial Narrow" w:cs="Calibri Light"/>
          <w:sz w:val="22"/>
          <w:szCs w:val="22"/>
        </w:rPr>
        <w:t>(np. Pani/Pana pracodawca, zleceniodawca)</w:t>
      </w:r>
      <w:r w:rsidR="00DC1D0B" w:rsidRPr="005D6767">
        <w:rPr>
          <w:rFonts w:ascii="Arial Narrow" w:hAnsi="Arial Narrow" w:cs="Calibri Light"/>
          <w:sz w:val="22"/>
          <w:szCs w:val="22"/>
        </w:rPr>
        <w:t>.</w:t>
      </w:r>
    </w:p>
    <w:p w14:paraId="4BDA0A2B" w14:textId="4D02EF98" w:rsidR="00EF5B20" w:rsidRPr="005D6767" w:rsidRDefault="00CC1118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lastRenderedPageBreak/>
        <w:t>Podanie</w:t>
      </w:r>
      <w:r w:rsidR="00EF5B20" w:rsidRPr="005D6767">
        <w:rPr>
          <w:rFonts w:ascii="Arial Narrow" w:hAnsi="Arial Narrow" w:cs="Calibri Light"/>
          <w:sz w:val="22"/>
          <w:szCs w:val="22"/>
        </w:rPr>
        <w:t xml:space="preserve"> przez Panią/Pana danych osobowych jest </w:t>
      </w:r>
      <w:r w:rsidRPr="005D6767">
        <w:rPr>
          <w:rFonts w:ascii="Arial Narrow" w:hAnsi="Arial Narrow" w:cs="Calibri Light"/>
          <w:sz w:val="22"/>
          <w:szCs w:val="22"/>
        </w:rPr>
        <w:t>niezbędne dla przeprowadzenia postępowania, w tym koniecznej współpracy w tym zakresie</w:t>
      </w:r>
      <w:r w:rsidR="00A66A60" w:rsidRPr="005D6767">
        <w:rPr>
          <w:rFonts w:ascii="Arial Narrow" w:hAnsi="Arial Narrow" w:cs="Calibri Light"/>
          <w:sz w:val="22"/>
          <w:szCs w:val="22"/>
        </w:rPr>
        <w:t>, a konsekwencją niepodania tych danych może być odrzucenie Pana/Pani oferty lub pozostawienie jej bez rozpatrzenia</w:t>
      </w:r>
      <w:r w:rsidR="00DC1D0B" w:rsidRPr="005D6767">
        <w:rPr>
          <w:rFonts w:ascii="Arial Narrow" w:hAnsi="Arial Narrow" w:cs="Calibri Light"/>
          <w:sz w:val="22"/>
          <w:szCs w:val="22"/>
        </w:rPr>
        <w:t>.</w:t>
      </w:r>
      <w:r w:rsidR="00EF5B20" w:rsidRPr="005D6767">
        <w:rPr>
          <w:rFonts w:ascii="Arial Narrow" w:hAnsi="Arial Narrow" w:cs="Calibri Light"/>
          <w:sz w:val="22"/>
          <w:szCs w:val="22"/>
        </w:rPr>
        <w:t xml:space="preserve">  </w:t>
      </w:r>
    </w:p>
    <w:p w14:paraId="06C4F063" w14:textId="04AE7DA7" w:rsidR="00EF5B20" w:rsidRPr="005D6767" w:rsidRDefault="009B6EE5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>W</w:t>
      </w:r>
      <w:r w:rsidR="00EF5B20" w:rsidRPr="005D6767">
        <w:rPr>
          <w:rFonts w:ascii="Arial Narrow" w:hAnsi="Arial Narrow" w:cs="Calibri Light"/>
          <w:sz w:val="22"/>
          <w:szCs w:val="22"/>
        </w:rPr>
        <w:t xml:space="preserve"> odniesieniu do Pani/Pana danych osobowych decyzje nie będą podejmowane w sposób zautomatyzowany, stosowanie do art. 22 RODO</w:t>
      </w:r>
      <w:r w:rsidR="00CC1118" w:rsidRPr="005D6767">
        <w:rPr>
          <w:rFonts w:ascii="Arial Narrow" w:hAnsi="Arial Narrow" w:cs="Calibri Light"/>
          <w:sz w:val="22"/>
          <w:szCs w:val="22"/>
        </w:rPr>
        <w:t xml:space="preserve"> ani przekazywane poza terytorium Rzeczypospolitej Polskiej/UE/Europejskiego Obszaru Gospodarczego</w:t>
      </w:r>
      <w:r w:rsidR="00DC1D0B" w:rsidRPr="005D6767">
        <w:rPr>
          <w:rFonts w:ascii="Arial Narrow" w:hAnsi="Arial Narrow" w:cs="Calibri Light"/>
          <w:sz w:val="22"/>
          <w:szCs w:val="22"/>
        </w:rPr>
        <w:t>.</w:t>
      </w:r>
    </w:p>
    <w:p w14:paraId="0893B073" w14:textId="061593C6" w:rsidR="003E3801" w:rsidRPr="005D6767" w:rsidRDefault="003E3801" w:rsidP="008B5AFE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>Zgodnie z RODO przysługują Pani/Panu następujące uprawnienia, realizowane przez kontakt z LS Airport Services S.A. za pomocą dowolnego środka komunikacji:</w:t>
      </w:r>
    </w:p>
    <w:p w14:paraId="4F873E42" w14:textId="6EA8F9B0" w:rsidR="00EF5B20" w:rsidRPr="005D6767" w:rsidRDefault="003E3801" w:rsidP="008B5AFE">
      <w:pPr>
        <w:pStyle w:val="Akapitzlist"/>
        <w:spacing w:after="150" w:line="360" w:lineRule="auto"/>
        <w:ind w:left="360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 xml:space="preserve">- </w:t>
      </w:r>
      <w:r w:rsidR="00EF5B20" w:rsidRPr="005D6767">
        <w:rPr>
          <w:rFonts w:ascii="Arial Narrow" w:hAnsi="Arial Narrow" w:cs="Calibri Light"/>
          <w:sz w:val="22"/>
          <w:szCs w:val="22"/>
        </w:rPr>
        <w:t>na podstawie art. 15 RODO prawo dostępu do danych osobowych Pani/Pana dotyczących;</w:t>
      </w:r>
    </w:p>
    <w:p w14:paraId="126C46D1" w14:textId="31351507" w:rsidR="00EF5B20" w:rsidRPr="005D6767" w:rsidRDefault="003E3801" w:rsidP="008B5AFE">
      <w:pPr>
        <w:pStyle w:val="Akapitzlist"/>
        <w:spacing w:after="150" w:line="360" w:lineRule="auto"/>
        <w:ind w:left="360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 xml:space="preserve">- </w:t>
      </w:r>
      <w:r w:rsidR="00EF5B20" w:rsidRPr="005D6767">
        <w:rPr>
          <w:rFonts w:ascii="Arial Narrow" w:hAnsi="Arial Narrow" w:cs="Calibri Light"/>
          <w:sz w:val="22"/>
          <w:szCs w:val="22"/>
        </w:rPr>
        <w:t>na podstawie art. 16 RODO prawo do sprostow</w:t>
      </w:r>
      <w:r w:rsidR="00A66A60" w:rsidRPr="005D6767">
        <w:rPr>
          <w:rFonts w:ascii="Arial Narrow" w:hAnsi="Arial Narrow" w:cs="Calibri Light"/>
          <w:sz w:val="22"/>
          <w:szCs w:val="22"/>
        </w:rPr>
        <w:t>ania Pani/Pana danych osobowych z zastrzeżeniem, że skorzystanie z prawa do sprostowania nie może skutkować zmianą wyniku postępowania, zmianą postanowień umowy ani jej załączników</w:t>
      </w:r>
      <w:r w:rsidR="00EF5B20" w:rsidRPr="005D6767">
        <w:rPr>
          <w:rFonts w:ascii="Arial Narrow" w:hAnsi="Arial Narrow" w:cs="Calibri Light"/>
          <w:sz w:val="22"/>
          <w:szCs w:val="22"/>
        </w:rPr>
        <w:t>;</w:t>
      </w:r>
    </w:p>
    <w:p w14:paraId="0270041D" w14:textId="097D0054" w:rsidR="003E3801" w:rsidRPr="005D6767" w:rsidRDefault="003E3801" w:rsidP="008B5AFE">
      <w:pPr>
        <w:pStyle w:val="Akapitzlist"/>
        <w:spacing w:after="150" w:line="360" w:lineRule="auto"/>
        <w:ind w:left="360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>- na podstawie art. 17 RODO prawo do żądania usunięcia danych osobowych; LS Airport Services S.A.  ma prawo odmówić usunięcia danych w wypadkach określonych przez prawo;</w:t>
      </w:r>
    </w:p>
    <w:p w14:paraId="0D26809F" w14:textId="7A2715DB" w:rsidR="003E3801" w:rsidRPr="005D6767" w:rsidRDefault="003E3801" w:rsidP="008B5AFE">
      <w:pPr>
        <w:pStyle w:val="Akapitzlist"/>
        <w:spacing w:after="150" w:line="360" w:lineRule="auto"/>
        <w:ind w:left="360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 xml:space="preserve">- </w:t>
      </w:r>
      <w:r w:rsidR="00EF5B20" w:rsidRPr="005D6767">
        <w:rPr>
          <w:rFonts w:ascii="Arial Narrow" w:hAnsi="Arial Narrow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6FCBA152" w14:textId="487E6054" w:rsidR="003E3801" w:rsidRPr="005D6767" w:rsidRDefault="003E3801" w:rsidP="008B5AFE">
      <w:pPr>
        <w:pStyle w:val="Akapitzlist"/>
        <w:spacing w:after="150" w:line="360" w:lineRule="auto"/>
        <w:ind w:left="360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>- na podstawie art. 21 RODO prawo do wniesienia sprzeciwu wobec przetwarzania danych osobowych na podstawie prawnie uzasadnionego interesu z przyczyn związanych z Pani/Pana szczególną sytuacją;</w:t>
      </w:r>
    </w:p>
    <w:p w14:paraId="71F8ADAA" w14:textId="6E5B0219" w:rsidR="003E3801" w:rsidRPr="005D6767" w:rsidRDefault="003E3801" w:rsidP="008B5AFE">
      <w:pPr>
        <w:pStyle w:val="Akapitzlist"/>
        <w:spacing w:after="150" w:line="360" w:lineRule="auto"/>
        <w:ind w:left="360"/>
        <w:jc w:val="both"/>
        <w:rPr>
          <w:rFonts w:ascii="Arial Narrow" w:hAnsi="Arial Narrow" w:cs="Calibri Light"/>
          <w:sz w:val="22"/>
          <w:szCs w:val="22"/>
        </w:rPr>
      </w:pPr>
      <w:r w:rsidRPr="005D6767">
        <w:rPr>
          <w:rFonts w:ascii="Arial Narrow" w:hAnsi="Arial Narrow" w:cs="Calibri Light"/>
          <w:sz w:val="22"/>
          <w:szCs w:val="22"/>
        </w:rPr>
        <w:t>- prawo do wniesienia skargi do organu nadzorczego (Prezesa Urzędu Ochrony Danych Osobowych, ul. Stawki 2, 00-193 Warszawa), gdy uzna Pani/Pan, że przetwarzanie danych osobowych Pani/Pana dotyczących narusza przepisy RODO.</w:t>
      </w:r>
    </w:p>
    <w:p w14:paraId="346C5C70" w14:textId="77777777" w:rsidR="003E3801" w:rsidRPr="005D6767" w:rsidRDefault="003E3801" w:rsidP="008B5AFE">
      <w:pPr>
        <w:pStyle w:val="Akapitzlist"/>
        <w:spacing w:after="150" w:line="360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08A05F92" w14:textId="77777777" w:rsidR="0094373F" w:rsidRPr="005D6767" w:rsidRDefault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7F1B57" w14:textId="77777777" w:rsidR="0094373F" w:rsidRPr="009E71CD" w:rsidRDefault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</w:rPr>
      </w:pPr>
    </w:p>
    <w:p w14:paraId="26488E08" w14:textId="77777777" w:rsidR="0094373F" w:rsidRPr="009E71CD" w:rsidRDefault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</w:rPr>
      </w:pPr>
    </w:p>
    <w:p w14:paraId="487D8FF0" w14:textId="77777777" w:rsidR="0094373F" w:rsidRPr="009E71CD" w:rsidRDefault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</w:rPr>
      </w:pPr>
    </w:p>
    <w:p w14:paraId="1407CB86" w14:textId="77777777" w:rsidR="0094373F" w:rsidRPr="009E71CD" w:rsidRDefault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</w:rPr>
      </w:pPr>
    </w:p>
    <w:p w14:paraId="2AC8672E" w14:textId="5B329323" w:rsidR="00B22227" w:rsidRPr="002532BE" w:rsidRDefault="00B22227" w:rsidP="00BD7F76">
      <w:pPr>
        <w:spacing w:after="200" w:line="276" w:lineRule="auto"/>
        <w:rPr>
          <w:rFonts w:ascii="Arial Narrow" w:hAnsi="Arial Narrow"/>
          <w:vanish/>
        </w:rPr>
      </w:pPr>
    </w:p>
    <w:sectPr w:rsidR="00B22227" w:rsidRPr="002532BE" w:rsidSect="00090538">
      <w:foot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B520" w14:textId="77777777" w:rsidR="002C66E2" w:rsidRDefault="002C66E2" w:rsidP="005026BE">
      <w:r>
        <w:separator/>
      </w:r>
    </w:p>
  </w:endnote>
  <w:endnote w:type="continuationSeparator" w:id="0">
    <w:p w14:paraId="6156F559" w14:textId="77777777" w:rsidR="002C66E2" w:rsidRDefault="002C66E2" w:rsidP="005026BE">
      <w:r>
        <w:continuationSeparator/>
      </w:r>
    </w:p>
  </w:endnote>
  <w:endnote w:type="continuationNotice" w:id="1">
    <w:p w14:paraId="43B5A172" w14:textId="77777777" w:rsidR="002C66E2" w:rsidRDefault="002C6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4819659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58F1EA" w14:textId="1CB9A0FF" w:rsidR="000546EE" w:rsidRPr="002F2A23" w:rsidRDefault="000546EE">
            <w:pPr>
              <w:pStyle w:val="Stopka"/>
              <w:jc w:val="right"/>
              <w:rPr>
                <w:sz w:val="20"/>
              </w:rPr>
            </w:pPr>
            <w:r w:rsidRPr="002F2A23">
              <w:rPr>
                <w:rFonts w:ascii="Arial Narrow" w:hAnsi="Arial Narrow"/>
                <w:sz w:val="18"/>
                <w:szCs w:val="22"/>
              </w:rPr>
              <w:t xml:space="preserve">Strona </w:t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fldChar w:fldCharType="begin"/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instrText>PAGE</w:instrText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fldChar w:fldCharType="separate"/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t>2</w:t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fldChar w:fldCharType="end"/>
            </w:r>
            <w:r w:rsidRPr="002F2A23">
              <w:rPr>
                <w:rFonts w:ascii="Arial Narrow" w:hAnsi="Arial Narrow"/>
                <w:sz w:val="18"/>
                <w:szCs w:val="22"/>
              </w:rPr>
              <w:t xml:space="preserve"> z </w:t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fldChar w:fldCharType="begin"/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instrText>NUMPAGES</w:instrText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fldChar w:fldCharType="separate"/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t>2</w:t>
            </w:r>
            <w:r w:rsidRPr="002F2A23">
              <w:rPr>
                <w:rFonts w:ascii="Arial Narrow" w:hAnsi="Arial Narrow"/>
                <w:b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14:paraId="669F0344" w14:textId="77777777" w:rsidR="009E71CD" w:rsidRPr="009E71CD" w:rsidRDefault="009E71CD" w:rsidP="009E71CD">
    <w:pPr>
      <w:pStyle w:val="Stopka"/>
      <w:ind w:left="72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CC28" w14:textId="77777777" w:rsidR="002C66E2" w:rsidRDefault="002C66E2" w:rsidP="005026BE">
      <w:r>
        <w:separator/>
      </w:r>
    </w:p>
  </w:footnote>
  <w:footnote w:type="continuationSeparator" w:id="0">
    <w:p w14:paraId="4881FAB8" w14:textId="77777777" w:rsidR="002C66E2" w:rsidRDefault="002C66E2" w:rsidP="005026BE">
      <w:r>
        <w:continuationSeparator/>
      </w:r>
    </w:p>
  </w:footnote>
  <w:footnote w:type="continuationNotice" w:id="1">
    <w:p w14:paraId="62F08C12" w14:textId="77777777" w:rsidR="002C66E2" w:rsidRDefault="002C6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65356"/>
    <w:multiLevelType w:val="hybridMultilevel"/>
    <w:tmpl w:val="D1125294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34355"/>
    <w:multiLevelType w:val="hybridMultilevel"/>
    <w:tmpl w:val="BA283A3A"/>
    <w:lvl w:ilvl="0" w:tplc="01F8EE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B42E4E"/>
    <w:multiLevelType w:val="hybridMultilevel"/>
    <w:tmpl w:val="75D02D1C"/>
    <w:lvl w:ilvl="0" w:tplc="21BEFF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30ECC"/>
    <w:multiLevelType w:val="hybridMultilevel"/>
    <w:tmpl w:val="973A259C"/>
    <w:lvl w:ilvl="0" w:tplc="54C479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73778"/>
    <w:multiLevelType w:val="hybridMultilevel"/>
    <w:tmpl w:val="7BAAA1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8D25BE"/>
    <w:multiLevelType w:val="hybridMultilevel"/>
    <w:tmpl w:val="DFE05570"/>
    <w:lvl w:ilvl="0" w:tplc="37EA5D1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CC19B6"/>
    <w:multiLevelType w:val="hybridMultilevel"/>
    <w:tmpl w:val="424491CE"/>
    <w:lvl w:ilvl="0" w:tplc="B6EE78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76C635F"/>
    <w:multiLevelType w:val="hybridMultilevel"/>
    <w:tmpl w:val="873A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ACC63FA"/>
    <w:multiLevelType w:val="hybridMultilevel"/>
    <w:tmpl w:val="41106728"/>
    <w:lvl w:ilvl="0" w:tplc="2F0C6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DC4E3A"/>
    <w:multiLevelType w:val="hybridMultilevel"/>
    <w:tmpl w:val="AF8C3DD2"/>
    <w:lvl w:ilvl="0" w:tplc="473C3C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8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48979596">
    <w:abstractNumId w:val="7"/>
  </w:num>
  <w:num w:numId="2" w16cid:durableId="1862890525">
    <w:abstractNumId w:val="52"/>
  </w:num>
  <w:num w:numId="3" w16cid:durableId="1735079699">
    <w:abstractNumId w:val="53"/>
  </w:num>
  <w:num w:numId="4" w16cid:durableId="989480669">
    <w:abstractNumId w:val="57"/>
  </w:num>
  <w:num w:numId="5" w16cid:durableId="2060586518">
    <w:abstractNumId w:val="29"/>
  </w:num>
  <w:num w:numId="6" w16cid:durableId="778599314">
    <w:abstractNumId w:val="38"/>
  </w:num>
  <w:num w:numId="7" w16cid:durableId="432625830">
    <w:abstractNumId w:val="1"/>
  </w:num>
  <w:num w:numId="8" w16cid:durableId="1504319945">
    <w:abstractNumId w:val="56"/>
  </w:num>
  <w:num w:numId="9" w16cid:durableId="1596942529">
    <w:abstractNumId w:val="23"/>
  </w:num>
  <w:num w:numId="10" w16cid:durableId="445197921">
    <w:abstractNumId w:val="51"/>
  </w:num>
  <w:num w:numId="11" w16cid:durableId="1891375709">
    <w:abstractNumId w:val="36"/>
  </w:num>
  <w:num w:numId="12" w16cid:durableId="1949848664">
    <w:abstractNumId w:val="25"/>
  </w:num>
  <w:num w:numId="13" w16cid:durableId="2021618554">
    <w:abstractNumId w:val="54"/>
  </w:num>
  <w:num w:numId="14" w16cid:durableId="1516070687">
    <w:abstractNumId w:val="48"/>
  </w:num>
  <w:num w:numId="15" w16cid:durableId="835726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21743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147711">
    <w:abstractNumId w:val="22"/>
  </w:num>
  <w:num w:numId="18" w16cid:durableId="1794589619">
    <w:abstractNumId w:val="26"/>
  </w:num>
  <w:num w:numId="19" w16cid:durableId="1958366504">
    <w:abstractNumId w:val="42"/>
  </w:num>
  <w:num w:numId="20" w16cid:durableId="1773014509">
    <w:abstractNumId w:val="20"/>
  </w:num>
  <w:num w:numId="21" w16cid:durableId="602029295">
    <w:abstractNumId w:val="69"/>
  </w:num>
  <w:num w:numId="22" w16cid:durableId="80378931">
    <w:abstractNumId w:val="35"/>
  </w:num>
  <w:num w:numId="23" w16cid:durableId="472842322">
    <w:abstractNumId w:val="59"/>
  </w:num>
  <w:num w:numId="24" w16cid:durableId="606155928">
    <w:abstractNumId w:val="58"/>
  </w:num>
  <w:num w:numId="25" w16cid:durableId="2106995786">
    <w:abstractNumId w:val="67"/>
  </w:num>
  <w:num w:numId="26" w16cid:durableId="1600328090">
    <w:abstractNumId w:val="39"/>
  </w:num>
  <w:num w:numId="27" w16cid:durableId="552078186">
    <w:abstractNumId w:val="55"/>
  </w:num>
  <w:num w:numId="28" w16cid:durableId="1861123366">
    <w:abstractNumId w:val="5"/>
  </w:num>
  <w:num w:numId="29" w16cid:durableId="685792627">
    <w:abstractNumId w:val="17"/>
  </w:num>
  <w:num w:numId="30" w16cid:durableId="1533150810">
    <w:abstractNumId w:val="10"/>
  </w:num>
  <w:num w:numId="31" w16cid:durableId="1812553049">
    <w:abstractNumId w:val="24"/>
  </w:num>
  <w:num w:numId="32" w16cid:durableId="1730415562">
    <w:abstractNumId w:val="71"/>
  </w:num>
  <w:num w:numId="33" w16cid:durableId="1603802261">
    <w:abstractNumId w:val="46"/>
  </w:num>
  <w:num w:numId="34" w16cid:durableId="259607569">
    <w:abstractNumId w:val="3"/>
  </w:num>
  <w:num w:numId="35" w16cid:durableId="1731951976">
    <w:abstractNumId w:val="41"/>
  </w:num>
  <w:num w:numId="36" w16cid:durableId="2099326762">
    <w:abstractNumId w:val="40"/>
  </w:num>
  <w:num w:numId="37" w16cid:durableId="563494149">
    <w:abstractNumId w:val="31"/>
  </w:num>
  <w:num w:numId="38" w16cid:durableId="12923070">
    <w:abstractNumId w:val="0"/>
  </w:num>
  <w:num w:numId="39" w16cid:durableId="297683896">
    <w:abstractNumId w:val="21"/>
  </w:num>
  <w:num w:numId="40" w16cid:durableId="271057832">
    <w:abstractNumId w:val="15"/>
  </w:num>
  <w:num w:numId="41" w16cid:durableId="971909685">
    <w:abstractNumId w:val="43"/>
  </w:num>
  <w:num w:numId="42" w16cid:durableId="773525064">
    <w:abstractNumId w:val="32"/>
  </w:num>
  <w:num w:numId="43" w16cid:durableId="1741711220">
    <w:abstractNumId w:val="4"/>
  </w:num>
  <w:num w:numId="44" w16cid:durableId="1916165490">
    <w:abstractNumId w:val="73"/>
  </w:num>
  <w:num w:numId="45" w16cid:durableId="160393747">
    <w:abstractNumId w:val="11"/>
  </w:num>
  <w:num w:numId="46" w16cid:durableId="1564485372">
    <w:abstractNumId w:val="37"/>
  </w:num>
  <w:num w:numId="47" w16cid:durableId="1078213011">
    <w:abstractNumId w:val="8"/>
  </w:num>
  <w:num w:numId="48" w16cid:durableId="1703244682">
    <w:abstractNumId w:val="18"/>
  </w:num>
  <w:num w:numId="49" w16cid:durableId="1787768230">
    <w:abstractNumId w:val="66"/>
  </w:num>
  <w:num w:numId="50" w16cid:durableId="691227560">
    <w:abstractNumId w:val="19"/>
  </w:num>
  <w:num w:numId="51" w16cid:durableId="117920689">
    <w:abstractNumId w:val="49"/>
  </w:num>
  <w:num w:numId="52" w16cid:durableId="165441191">
    <w:abstractNumId w:val="14"/>
  </w:num>
  <w:num w:numId="53" w16cid:durableId="596249986">
    <w:abstractNumId w:val="12"/>
  </w:num>
  <w:num w:numId="54" w16cid:durableId="1340693659">
    <w:abstractNumId w:val="44"/>
  </w:num>
  <w:num w:numId="55" w16cid:durableId="2098480530">
    <w:abstractNumId w:val="61"/>
  </w:num>
  <w:num w:numId="56" w16cid:durableId="1741898870">
    <w:abstractNumId w:val="50"/>
  </w:num>
  <w:num w:numId="57" w16cid:durableId="86391617">
    <w:abstractNumId w:val="70"/>
  </w:num>
  <w:num w:numId="58" w16cid:durableId="50351631">
    <w:abstractNumId w:val="9"/>
  </w:num>
  <w:num w:numId="59" w16cid:durableId="912158757">
    <w:abstractNumId w:val="68"/>
  </w:num>
  <w:num w:numId="60" w16cid:durableId="1155994440">
    <w:abstractNumId w:val="45"/>
  </w:num>
  <w:num w:numId="61" w16cid:durableId="833229520">
    <w:abstractNumId w:val="72"/>
  </w:num>
  <w:num w:numId="62" w16cid:durableId="2001881060">
    <w:abstractNumId w:val="47"/>
  </w:num>
  <w:num w:numId="63" w16cid:durableId="890269682">
    <w:abstractNumId w:val="27"/>
  </w:num>
  <w:num w:numId="64" w16cid:durableId="973749855">
    <w:abstractNumId w:val="16"/>
  </w:num>
  <w:num w:numId="65" w16cid:durableId="1612861268">
    <w:abstractNumId w:val="34"/>
  </w:num>
  <w:num w:numId="66" w16cid:durableId="1885866516">
    <w:abstractNumId w:val="28"/>
  </w:num>
  <w:num w:numId="67" w16cid:durableId="836847823">
    <w:abstractNumId w:val="30"/>
  </w:num>
  <w:num w:numId="68" w16cid:durableId="1196649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61063523">
    <w:abstractNumId w:val="63"/>
  </w:num>
  <w:num w:numId="70" w16cid:durableId="1932078860">
    <w:abstractNumId w:val="64"/>
  </w:num>
  <w:num w:numId="71" w16cid:durableId="1819762523">
    <w:abstractNumId w:val="13"/>
  </w:num>
  <w:num w:numId="72" w16cid:durableId="1443956377">
    <w:abstractNumId w:val="6"/>
  </w:num>
  <w:num w:numId="73" w16cid:durableId="345836510">
    <w:abstractNumId w:val="65"/>
  </w:num>
  <w:num w:numId="74" w16cid:durableId="1105996515">
    <w:abstractNumId w:val="33"/>
  </w:num>
  <w:num w:numId="75" w16cid:durableId="656227694">
    <w:abstractNumId w:val="60"/>
  </w:num>
  <w:num w:numId="76" w16cid:durableId="1263875953">
    <w:abstractNumId w:val="6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4B"/>
    <w:rsid w:val="00001AB1"/>
    <w:rsid w:val="00001CE6"/>
    <w:rsid w:val="00005AF1"/>
    <w:rsid w:val="000069B9"/>
    <w:rsid w:val="00006F70"/>
    <w:rsid w:val="00016565"/>
    <w:rsid w:val="00022EF7"/>
    <w:rsid w:val="000304EC"/>
    <w:rsid w:val="00032065"/>
    <w:rsid w:val="0003363F"/>
    <w:rsid w:val="00034FC2"/>
    <w:rsid w:val="00036E0E"/>
    <w:rsid w:val="000424D8"/>
    <w:rsid w:val="000502EF"/>
    <w:rsid w:val="0005193E"/>
    <w:rsid w:val="000519E6"/>
    <w:rsid w:val="000546EE"/>
    <w:rsid w:val="00061256"/>
    <w:rsid w:val="00062C86"/>
    <w:rsid w:val="00066051"/>
    <w:rsid w:val="00066487"/>
    <w:rsid w:val="00067084"/>
    <w:rsid w:val="000673E3"/>
    <w:rsid w:val="00070A6C"/>
    <w:rsid w:val="00074C7F"/>
    <w:rsid w:val="00083287"/>
    <w:rsid w:val="0009040A"/>
    <w:rsid w:val="00090538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6DEB"/>
    <w:rsid w:val="000D206B"/>
    <w:rsid w:val="000D3131"/>
    <w:rsid w:val="000D6FDD"/>
    <w:rsid w:val="000E30A5"/>
    <w:rsid w:val="000E7006"/>
    <w:rsid w:val="000F388B"/>
    <w:rsid w:val="000F39C7"/>
    <w:rsid w:val="000F519F"/>
    <w:rsid w:val="000F6599"/>
    <w:rsid w:val="000F6D97"/>
    <w:rsid w:val="00101BD8"/>
    <w:rsid w:val="00101FC5"/>
    <w:rsid w:val="001070CE"/>
    <w:rsid w:val="00114AB4"/>
    <w:rsid w:val="00116FD5"/>
    <w:rsid w:val="00120EA6"/>
    <w:rsid w:val="001214DE"/>
    <w:rsid w:val="0012350B"/>
    <w:rsid w:val="0012397E"/>
    <w:rsid w:val="001266EB"/>
    <w:rsid w:val="00130FC0"/>
    <w:rsid w:val="00133B00"/>
    <w:rsid w:val="00136048"/>
    <w:rsid w:val="00136B94"/>
    <w:rsid w:val="00136F4E"/>
    <w:rsid w:val="001431EB"/>
    <w:rsid w:val="00150B8E"/>
    <w:rsid w:val="001514F0"/>
    <w:rsid w:val="00162E81"/>
    <w:rsid w:val="001645C6"/>
    <w:rsid w:val="00164D31"/>
    <w:rsid w:val="0016512D"/>
    <w:rsid w:val="001657EF"/>
    <w:rsid w:val="00176297"/>
    <w:rsid w:val="00177F34"/>
    <w:rsid w:val="00183401"/>
    <w:rsid w:val="00185092"/>
    <w:rsid w:val="00187A8E"/>
    <w:rsid w:val="001904A2"/>
    <w:rsid w:val="00191C40"/>
    <w:rsid w:val="00192019"/>
    <w:rsid w:val="00196EA7"/>
    <w:rsid w:val="001973AF"/>
    <w:rsid w:val="001974F3"/>
    <w:rsid w:val="001A05AA"/>
    <w:rsid w:val="001A11B2"/>
    <w:rsid w:val="001A25FF"/>
    <w:rsid w:val="001B7180"/>
    <w:rsid w:val="001C237A"/>
    <w:rsid w:val="001C3883"/>
    <w:rsid w:val="001C66F1"/>
    <w:rsid w:val="001D2DD7"/>
    <w:rsid w:val="001D4185"/>
    <w:rsid w:val="001D7752"/>
    <w:rsid w:val="001E13C8"/>
    <w:rsid w:val="001E1413"/>
    <w:rsid w:val="001E3926"/>
    <w:rsid w:val="001E7EA5"/>
    <w:rsid w:val="001E7FDD"/>
    <w:rsid w:val="001F1D79"/>
    <w:rsid w:val="001F2C75"/>
    <w:rsid w:val="001F4A38"/>
    <w:rsid w:val="00206004"/>
    <w:rsid w:val="00210C3B"/>
    <w:rsid w:val="00211A20"/>
    <w:rsid w:val="00213B67"/>
    <w:rsid w:val="00213EAE"/>
    <w:rsid w:val="002151CC"/>
    <w:rsid w:val="002157C5"/>
    <w:rsid w:val="00216A23"/>
    <w:rsid w:val="00216FE6"/>
    <w:rsid w:val="00217762"/>
    <w:rsid w:val="00225E0A"/>
    <w:rsid w:val="00226469"/>
    <w:rsid w:val="00227CF6"/>
    <w:rsid w:val="00231FEA"/>
    <w:rsid w:val="00235563"/>
    <w:rsid w:val="002363A6"/>
    <w:rsid w:val="00237DCE"/>
    <w:rsid w:val="0024250C"/>
    <w:rsid w:val="00245F6E"/>
    <w:rsid w:val="0025247C"/>
    <w:rsid w:val="002532BE"/>
    <w:rsid w:val="00253F66"/>
    <w:rsid w:val="0025585C"/>
    <w:rsid w:val="00256A07"/>
    <w:rsid w:val="00262CC3"/>
    <w:rsid w:val="0026310B"/>
    <w:rsid w:val="00264902"/>
    <w:rsid w:val="00266BDC"/>
    <w:rsid w:val="00271D88"/>
    <w:rsid w:val="0027748D"/>
    <w:rsid w:val="002838AA"/>
    <w:rsid w:val="00284246"/>
    <w:rsid w:val="002871E5"/>
    <w:rsid w:val="00292746"/>
    <w:rsid w:val="00292C7B"/>
    <w:rsid w:val="00293C8E"/>
    <w:rsid w:val="00296108"/>
    <w:rsid w:val="00297CA3"/>
    <w:rsid w:val="002A7906"/>
    <w:rsid w:val="002B2259"/>
    <w:rsid w:val="002B323B"/>
    <w:rsid w:val="002B4FB8"/>
    <w:rsid w:val="002B5662"/>
    <w:rsid w:val="002B7747"/>
    <w:rsid w:val="002C13DC"/>
    <w:rsid w:val="002C1713"/>
    <w:rsid w:val="002C32A1"/>
    <w:rsid w:val="002C40EF"/>
    <w:rsid w:val="002C46AB"/>
    <w:rsid w:val="002C4BDA"/>
    <w:rsid w:val="002C5078"/>
    <w:rsid w:val="002C629D"/>
    <w:rsid w:val="002C66E2"/>
    <w:rsid w:val="002C71A3"/>
    <w:rsid w:val="002C7DD0"/>
    <w:rsid w:val="002D15AA"/>
    <w:rsid w:val="002D2C54"/>
    <w:rsid w:val="002E08AF"/>
    <w:rsid w:val="002E1E0F"/>
    <w:rsid w:val="002E28D9"/>
    <w:rsid w:val="002E3684"/>
    <w:rsid w:val="002E7610"/>
    <w:rsid w:val="002E7DAC"/>
    <w:rsid w:val="002F0F28"/>
    <w:rsid w:val="002F2241"/>
    <w:rsid w:val="002F27A5"/>
    <w:rsid w:val="002F2A23"/>
    <w:rsid w:val="002F2B9A"/>
    <w:rsid w:val="002F2FCA"/>
    <w:rsid w:val="002F30DC"/>
    <w:rsid w:val="00301238"/>
    <w:rsid w:val="00302BF9"/>
    <w:rsid w:val="00302CF4"/>
    <w:rsid w:val="0030312C"/>
    <w:rsid w:val="003060FA"/>
    <w:rsid w:val="00306DEC"/>
    <w:rsid w:val="003167FF"/>
    <w:rsid w:val="0031735E"/>
    <w:rsid w:val="00321E48"/>
    <w:rsid w:val="003251E6"/>
    <w:rsid w:val="00332DDB"/>
    <w:rsid w:val="00340E8E"/>
    <w:rsid w:val="00346323"/>
    <w:rsid w:val="003531B4"/>
    <w:rsid w:val="00356217"/>
    <w:rsid w:val="00356D30"/>
    <w:rsid w:val="00360803"/>
    <w:rsid w:val="00361DE5"/>
    <w:rsid w:val="003625F0"/>
    <w:rsid w:val="00365272"/>
    <w:rsid w:val="00377402"/>
    <w:rsid w:val="00377BB5"/>
    <w:rsid w:val="00383210"/>
    <w:rsid w:val="003855A0"/>
    <w:rsid w:val="003931BC"/>
    <w:rsid w:val="0039683B"/>
    <w:rsid w:val="003A29F6"/>
    <w:rsid w:val="003A416C"/>
    <w:rsid w:val="003A7B0D"/>
    <w:rsid w:val="003B256D"/>
    <w:rsid w:val="003B567C"/>
    <w:rsid w:val="003B5B04"/>
    <w:rsid w:val="003C4A64"/>
    <w:rsid w:val="003C4D8D"/>
    <w:rsid w:val="003C6370"/>
    <w:rsid w:val="003D0602"/>
    <w:rsid w:val="003D1ECB"/>
    <w:rsid w:val="003D2521"/>
    <w:rsid w:val="003D412C"/>
    <w:rsid w:val="003D5038"/>
    <w:rsid w:val="003E02B2"/>
    <w:rsid w:val="003E1544"/>
    <w:rsid w:val="003E31D2"/>
    <w:rsid w:val="003E3801"/>
    <w:rsid w:val="003E3E4C"/>
    <w:rsid w:val="003E5043"/>
    <w:rsid w:val="003F0097"/>
    <w:rsid w:val="003F5A0B"/>
    <w:rsid w:val="00402190"/>
    <w:rsid w:val="00404A41"/>
    <w:rsid w:val="00407EB9"/>
    <w:rsid w:val="00411D3A"/>
    <w:rsid w:val="00412BCC"/>
    <w:rsid w:val="00412E7E"/>
    <w:rsid w:val="00415EC4"/>
    <w:rsid w:val="0042394E"/>
    <w:rsid w:val="00431037"/>
    <w:rsid w:val="004324E5"/>
    <w:rsid w:val="0043519C"/>
    <w:rsid w:val="00436C76"/>
    <w:rsid w:val="00445BCB"/>
    <w:rsid w:val="00446FAD"/>
    <w:rsid w:val="00453EF4"/>
    <w:rsid w:val="00454F2B"/>
    <w:rsid w:val="0046437E"/>
    <w:rsid w:val="00465618"/>
    <w:rsid w:val="00465C14"/>
    <w:rsid w:val="00473035"/>
    <w:rsid w:val="00477742"/>
    <w:rsid w:val="00477A9C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03C2"/>
    <w:rsid w:val="004A1CBC"/>
    <w:rsid w:val="004A2976"/>
    <w:rsid w:val="004A473F"/>
    <w:rsid w:val="004A6AFB"/>
    <w:rsid w:val="004B104C"/>
    <w:rsid w:val="004B248E"/>
    <w:rsid w:val="004B492C"/>
    <w:rsid w:val="004B4C3B"/>
    <w:rsid w:val="004B5524"/>
    <w:rsid w:val="004B63CA"/>
    <w:rsid w:val="004B7119"/>
    <w:rsid w:val="004C1932"/>
    <w:rsid w:val="004C3243"/>
    <w:rsid w:val="004C4091"/>
    <w:rsid w:val="004C4846"/>
    <w:rsid w:val="004C5331"/>
    <w:rsid w:val="004C7072"/>
    <w:rsid w:val="004C7707"/>
    <w:rsid w:val="004D40D9"/>
    <w:rsid w:val="004D49A6"/>
    <w:rsid w:val="004D7659"/>
    <w:rsid w:val="00501FFD"/>
    <w:rsid w:val="005026BE"/>
    <w:rsid w:val="00506E8A"/>
    <w:rsid w:val="00506F36"/>
    <w:rsid w:val="005078B0"/>
    <w:rsid w:val="00510181"/>
    <w:rsid w:val="00510A35"/>
    <w:rsid w:val="00510EAC"/>
    <w:rsid w:val="00525C00"/>
    <w:rsid w:val="00526FDD"/>
    <w:rsid w:val="005308F1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77AFC"/>
    <w:rsid w:val="005802B2"/>
    <w:rsid w:val="005813CE"/>
    <w:rsid w:val="00581993"/>
    <w:rsid w:val="00582993"/>
    <w:rsid w:val="00583514"/>
    <w:rsid w:val="00583834"/>
    <w:rsid w:val="00584A8F"/>
    <w:rsid w:val="00585EC7"/>
    <w:rsid w:val="005871AE"/>
    <w:rsid w:val="00587A3A"/>
    <w:rsid w:val="005905FB"/>
    <w:rsid w:val="0059250E"/>
    <w:rsid w:val="005945A2"/>
    <w:rsid w:val="00594758"/>
    <w:rsid w:val="005947D9"/>
    <w:rsid w:val="005A28F9"/>
    <w:rsid w:val="005A2C43"/>
    <w:rsid w:val="005A3AFC"/>
    <w:rsid w:val="005B1E7E"/>
    <w:rsid w:val="005B1F4B"/>
    <w:rsid w:val="005B31EC"/>
    <w:rsid w:val="005B477A"/>
    <w:rsid w:val="005C0C3E"/>
    <w:rsid w:val="005C3B7A"/>
    <w:rsid w:val="005C5ABC"/>
    <w:rsid w:val="005C608D"/>
    <w:rsid w:val="005C6F83"/>
    <w:rsid w:val="005D0434"/>
    <w:rsid w:val="005D0927"/>
    <w:rsid w:val="005D1075"/>
    <w:rsid w:val="005D4047"/>
    <w:rsid w:val="005D6767"/>
    <w:rsid w:val="005E3ED3"/>
    <w:rsid w:val="005E40E3"/>
    <w:rsid w:val="005E4C09"/>
    <w:rsid w:val="005E55BF"/>
    <w:rsid w:val="005E6755"/>
    <w:rsid w:val="005E72D5"/>
    <w:rsid w:val="005E7B15"/>
    <w:rsid w:val="005F0E01"/>
    <w:rsid w:val="005F266F"/>
    <w:rsid w:val="005F3C17"/>
    <w:rsid w:val="005F5E99"/>
    <w:rsid w:val="005F7E5B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23E6"/>
    <w:rsid w:val="00623881"/>
    <w:rsid w:val="00625983"/>
    <w:rsid w:val="006304AD"/>
    <w:rsid w:val="00630B6A"/>
    <w:rsid w:val="00631210"/>
    <w:rsid w:val="006341BF"/>
    <w:rsid w:val="00637282"/>
    <w:rsid w:val="00644D44"/>
    <w:rsid w:val="00645298"/>
    <w:rsid w:val="00647716"/>
    <w:rsid w:val="00647A27"/>
    <w:rsid w:val="0065022F"/>
    <w:rsid w:val="006517EE"/>
    <w:rsid w:val="00651C37"/>
    <w:rsid w:val="006520B1"/>
    <w:rsid w:val="00652D5B"/>
    <w:rsid w:val="00656542"/>
    <w:rsid w:val="00660A58"/>
    <w:rsid w:val="006661AE"/>
    <w:rsid w:val="0067072D"/>
    <w:rsid w:val="0067516B"/>
    <w:rsid w:val="00675253"/>
    <w:rsid w:val="00677C3B"/>
    <w:rsid w:val="00682275"/>
    <w:rsid w:val="00684E3A"/>
    <w:rsid w:val="00685A61"/>
    <w:rsid w:val="00685D03"/>
    <w:rsid w:val="00690420"/>
    <w:rsid w:val="00691079"/>
    <w:rsid w:val="00694A2C"/>
    <w:rsid w:val="006A0289"/>
    <w:rsid w:val="006A0571"/>
    <w:rsid w:val="006A1B2D"/>
    <w:rsid w:val="006B19D8"/>
    <w:rsid w:val="006B1E2E"/>
    <w:rsid w:val="006B6AC9"/>
    <w:rsid w:val="006B7238"/>
    <w:rsid w:val="006C1621"/>
    <w:rsid w:val="006C2D85"/>
    <w:rsid w:val="006C384A"/>
    <w:rsid w:val="006D3BA4"/>
    <w:rsid w:val="006D51B7"/>
    <w:rsid w:val="006D7821"/>
    <w:rsid w:val="006E019E"/>
    <w:rsid w:val="006E08A9"/>
    <w:rsid w:val="006E3248"/>
    <w:rsid w:val="006E3404"/>
    <w:rsid w:val="006F1418"/>
    <w:rsid w:val="00700CD7"/>
    <w:rsid w:val="0070215D"/>
    <w:rsid w:val="00703085"/>
    <w:rsid w:val="00710994"/>
    <w:rsid w:val="007123CC"/>
    <w:rsid w:val="00716A9F"/>
    <w:rsid w:val="007210AF"/>
    <w:rsid w:val="00721B38"/>
    <w:rsid w:val="0072232D"/>
    <w:rsid w:val="0072593D"/>
    <w:rsid w:val="00727A7C"/>
    <w:rsid w:val="00730537"/>
    <w:rsid w:val="00732D9A"/>
    <w:rsid w:val="0073307B"/>
    <w:rsid w:val="00734CE9"/>
    <w:rsid w:val="007358ED"/>
    <w:rsid w:val="00736526"/>
    <w:rsid w:val="0074040A"/>
    <w:rsid w:val="007408D6"/>
    <w:rsid w:val="00741A75"/>
    <w:rsid w:val="00741C4C"/>
    <w:rsid w:val="00742571"/>
    <w:rsid w:val="00742F56"/>
    <w:rsid w:val="007440B2"/>
    <w:rsid w:val="00747389"/>
    <w:rsid w:val="00747BA4"/>
    <w:rsid w:val="00751897"/>
    <w:rsid w:val="00755D57"/>
    <w:rsid w:val="00762946"/>
    <w:rsid w:val="00763D91"/>
    <w:rsid w:val="00767CDB"/>
    <w:rsid w:val="007728AB"/>
    <w:rsid w:val="00773084"/>
    <w:rsid w:val="00773C5F"/>
    <w:rsid w:val="00775232"/>
    <w:rsid w:val="00776A3D"/>
    <w:rsid w:val="0078095C"/>
    <w:rsid w:val="007857D5"/>
    <w:rsid w:val="007870AA"/>
    <w:rsid w:val="00791D98"/>
    <w:rsid w:val="00793F3A"/>
    <w:rsid w:val="007A1EE0"/>
    <w:rsid w:val="007B798F"/>
    <w:rsid w:val="007C637E"/>
    <w:rsid w:val="007D3F0A"/>
    <w:rsid w:val="007E1A68"/>
    <w:rsid w:val="007E22BC"/>
    <w:rsid w:val="007E2CAE"/>
    <w:rsid w:val="007E63AE"/>
    <w:rsid w:val="007E663C"/>
    <w:rsid w:val="007F37A5"/>
    <w:rsid w:val="007F38E1"/>
    <w:rsid w:val="007F4782"/>
    <w:rsid w:val="00802767"/>
    <w:rsid w:val="00804743"/>
    <w:rsid w:val="00805DC0"/>
    <w:rsid w:val="00807E57"/>
    <w:rsid w:val="00817340"/>
    <w:rsid w:val="0081746E"/>
    <w:rsid w:val="0082307F"/>
    <w:rsid w:val="00823C72"/>
    <w:rsid w:val="0082424B"/>
    <w:rsid w:val="00825B96"/>
    <w:rsid w:val="008300CE"/>
    <w:rsid w:val="00831FBD"/>
    <w:rsid w:val="008360BF"/>
    <w:rsid w:val="00837B55"/>
    <w:rsid w:val="00840046"/>
    <w:rsid w:val="00841D56"/>
    <w:rsid w:val="00843464"/>
    <w:rsid w:val="0084520F"/>
    <w:rsid w:val="008504FA"/>
    <w:rsid w:val="00855DBB"/>
    <w:rsid w:val="0085701A"/>
    <w:rsid w:val="00860852"/>
    <w:rsid w:val="00863087"/>
    <w:rsid w:val="00864042"/>
    <w:rsid w:val="0086439A"/>
    <w:rsid w:val="008719CD"/>
    <w:rsid w:val="00873332"/>
    <w:rsid w:val="008750EB"/>
    <w:rsid w:val="0087670F"/>
    <w:rsid w:val="00877DDC"/>
    <w:rsid w:val="0088269D"/>
    <w:rsid w:val="00887273"/>
    <w:rsid w:val="008878CF"/>
    <w:rsid w:val="00890C2A"/>
    <w:rsid w:val="008947B0"/>
    <w:rsid w:val="00894826"/>
    <w:rsid w:val="008A12AF"/>
    <w:rsid w:val="008A427A"/>
    <w:rsid w:val="008A7581"/>
    <w:rsid w:val="008B2C4C"/>
    <w:rsid w:val="008B3013"/>
    <w:rsid w:val="008B352C"/>
    <w:rsid w:val="008B41EA"/>
    <w:rsid w:val="008B53B6"/>
    <w:rsid w:val="008B5AFE"/>
    <w:rsid w:val="008B79DC"/>
    <w:rsid w:val="008C16FF"/>
    <w:rsid w:val="008C28AA"/>
    <w:rsid w:val="008C673E"/>
    <w:rsid w:val="008D0692"/>
    <w:rsid w:val="008D2D68"/>
    <w:rsid w:val="008D3BE4"/>
    <w:rsid w:val="008D42D4"/>
    <w:rsid w:val="008D6494"/>
    <w:rsid w:val="008D753A"/>
    <w:rsid w:val="008E5347"/>
    <w:rsid w:val="008E6C47"/>
    <w:rsid w:val="008F0585"/>
    <w:rsid w:val="008F5F09"/>
    <w:rsid w:val="0090138F"/>
    <w:rsid w:val="009110C6"/>
    <w:rsid w:val="009130FF"/>
    <w:rsid w:val="00917BD7"/>
    <w:rsid w:val="00920720"/>
    <w:rsid w:val="009213D7"/>
    <w:rsid w:val="009225E4"/>
    <w:rsid w:val="00922BD6"/>
    <w:rsid w:val="00922EB1"/>
    <w:rsid w:val="009234BA"/>
    <w:rsid w:val="00923680"/>
    <w:rsid w:val="00923903"/>
    <w:rsid w:val="00924746"/>
    <w:rsid w:val="00924FB4"/>
    <w:rsid w:val="00925934"/>
    <w:rsid w:val="009334A7"/>
    <w:rsid w:val="00933BE5"/>
    <w:rsid w:val="00934AD9"/>
    <w:rsid w:val="009354ED"/>
    <w:rsid w:val="00936E57"/>
    <w:rsid w:val="00940083"/>
    <w:rsid w:val="0094183A"/>
    <w:rsid w:val="0094188C"/>
    <w:rsid w:val="0094373F"/>
    <w:rsid w:val="009568F3"/>
    <w:rsid w:val="00965FD9"/>
    <w:rsid w:val="009723F1"/>
    <w:rsid w:val="00977436"/>
    <w:rsid w:val="00977D22"/>
    <w:rsid w:val="00985728"/>
    <w:rsid w:val="0099301D"/>
    <w:rsid w:val="00993D2E"/>
    <w:rsid w:val="009943AF"/>
    <w:rsid w:val="0099537C"/>
    <w:rsid w:val="00995C16"/>
    <w:rsid w:val="00996433"/>
    <w:rsid w:val="009A0C0A"/>
    <w:rsid w:val="009A321A"/>
    <w:rsid w:val="009A7C18"/>
    <w:rsid w:val="009B09BE"/>
    <w:rsid w:val="009B2EE4"/>
    <w:rsid w:val="009B6EE5"/>
    <w:rsid w:val="009C3155"/>
    <w:rsid w:val="009C4F6F"/>
    <w:rsid w:val="009C5889"/>
    <w:rsid w:val="009C709E"/>
    <w:rsid w:val="009D0D29"/>
    <w:rsid w:val="009D22B4"/>
    <w:rsid w:val="009D3791"/>
    <w:rsid w:val="009D460C"/>
    <w:rsid w:val="009D6EA1"/>
    <w:rsid w:val="009E03FC"/>
    <w:rsid w:val="009E0875"/>
    <w:rsid w:val="009E0A33"/>
    <w:rsid w:val="009E29D0"/>
    <w:rsid w:val="009E3019"/>
    <w:rsid w:val="009E3E42"/>
    <w:rsid w:val="009E71CD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4EC7"/>
    <w:rsid w:val="00A16727"/>
    <w:rsid w:val="00A2595F"/>
    <w:rsid w:val="00A2665F"/>
    <w:rsid w:val="00A32C77"/>
    <w:rsid w:val="00A3309B"/>
    <w:rsid w:val="00A3333D"/>
    <w:rsid w:val="00A3552B"/>
    <w:rsid w:val="00A35A12"/>
    <w:rsid w:val="00A3695D"/>
    <w:rsid w:val="00A369BC"/>
    <w:rsid w:val="00A370EC"/>
    <w:rsid w:val="00A40AED"/>
    <w:rsid w:val="00A4117E"/>
    <w:rsid w:val="00A47CDC"/>
    <w:rsid w:val="00A5091B"/>
    <w:rsid w:val="00A5630F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5CB"/>
    <w:rsid w:val="00A8668D"/>
    <w:rsid w:val="00A9131F"/>
    <w:rsid w:val="00A96949"/>
    <w:rsid w:val="00A97C8C"/>
    <w:rsid w:val="00AA07CB"/>
    <w:rsid w:val="00AA59F2"/>
    <w:rsid w:val="00AB24D1"/>
    <w:rsid w:val="00AB2785"/>
    <w:rsid w:val="00AB2ECF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51FC"/>
    <w:rsid w:val="00AD6CA4"/>
    <w:rsid w:val="00AE3446"/>
    <w:rsid w:val="00AE45DF"/>
    <w:rsid w:val="00AF2A82"/>
    <w:rsid w:val="00AF6AE2"/>
    <w:rsid w:val="00AF73C6"/>
    <w:rsid w:val="00B07798"/>
    <w:rsid w:val="00B127FB"/>
    <w:rsid w:val="00B205F3"/>
    <w:rsid w:val="00B22227"/>
    <w:rsid w:val="00B24236"/>
    <w:rsid w:val="00B2566F"/>
    <w:rsid w:val="00B25E1B"/>
    <w:rsid w:val="00B2620B"/>
    <w:rsid w:val="00B27644"/>
    <w:rsid w:val="00B31170"/>
    <w:rsid w:val="00B31FB8"/>
    <w:rsid w:val="00B339FB"/>
    <w:rsid w:val="00B4090F"/>
    <w:rsid w:val="00B43500"/>
    <w:rsid w:val="00B5285E"/>
    <w:rsid w:val="00B53111"/>
    <w:rsid w:val="00B55C5E"/>
    <w:rsid w:val="00B56EEB"/>
    <w:rsid w:val="00B571B5"/>
    <w:rsid w:val="00B575F7"/>
    <w:rsid w:val="00B63AD6"/>
    <w:rsid w:val="00B70DC2"/>
    <w:rsid w:val="00B742C1"/>
    <w:rsid w:val="00B77E83"/>
    <w:rsid w:val="00B77E8C"/>
    <w:rsid w:val="00B83357"/>
    <w:rsid w:val="00B83FCC"/>
    <w:rsid w:val="00B849F7"/>
    <w:rsid w:val="00B91717"/>
    <w:rsid w:val="00B92C94"/>
    <w:rsid w:val="00B9584A"/>
    <w:rsid w:val="00BA15EA"/>
    <w:rsid w:val="00BA287B"/>
    <w:rsid w:val="00BA7305"/>
    <w:rsid w:val="00BB0468"/>
    <w:rsid w:val="00BB116A"/>
    <w:rsid w:val="00BB203B"/>
    <w:rsid w:val="00BB32B8"/>
    <w:rsid w:val="00BB43A3"/>
    <w:rsid w:val="00BB52F1"/>
    <w:rsid w:val="00BC2847"/>
    <w:rsid w:val="00BC35C2"/>
    <w:rsid w:val="00BC6BD2"/>
    <w:rsid w:val="00BC7790"/>
    <w:rsid w:val="00BD1628"/>
    <w:rsid w:val="00BD4910"/>
    <w:rsid w:val="00BD5524"/>
    <w:rsid w:val="00BD7F76"/>
    <w:rsid w:val="00BE17A4"/>
    <w:rsid w:val="00BE24ED"/>
    <w:rsid w:val="00BE39F2"/>
    <w:rsid w:val="00BE6452"/>
    <w:rsid w:val="00BF0462"/>
    <w:rsid w:val="00BF0DCA"/>
    <w:rsid w:val="00BF180E"/>
    <w:rsid w:val="00BF329B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385"/>
    <w:rsid w:val="00C0797C"/>
    <w:rsid w:val="00C07D44"/>
    <w:rsid w:val="00C14DBD"/>
    <w:rsid w:val="00C1550C"/>
    <w:rsid w:val="00C1621E"/>
    <w:rsid w:val="00C16709"/>
    <w:rsid w:val="00C2407F"/>
    <w:rsid w:val="00C244E5"/>
    <w:rsid w:val="00C302B9"/>
    <w:rsid w:val="00C32500"/>
    <w:rsid w:val="00C33F48"/>
    <w:rsid w:val="00C36165"/>
    <w:rsid w:val="00C37710"/>
    <w:rsid w:val="00C40D18"/>
    <w:rsid w:val="00C41D93"/>
    <w:rsid w:val="00C44684"/>
    <w:rsid w:val="00C44B6C"/>
    <w:rsid w:val="00C5005E"/>
    <w:rsid w:val="00C5041C"/>
    <w:rsid w:val="00C541D9"/>
    <w:rsid w:val="00C554B3"/>
    <w:rsid w:val="00C5671D"/>
    <w:rsid w:val="00C56AF8"/>
    <w:rsid w:val="00C577B4"/>
    <w:rsid w:val="00C6068E"/>
    <w:rsid w:val="00C65393"/>
    <w:rsid w:val="00C673C8"/>
    <w:rsid w:val="00C676CB"/>
    <w:rsid w:val="00C75F69"/>
    <w:rsid w:val="00C77705"/>
    <w:rsid w:val="00C7789B"/>
    <w:rsid w:val="00C93DBD"/>
    <w:rsid w:val="00C93FA5"/>
    <w:rsid w:val="00C94801"/>
    <w:rsid w:val="00C97DBA"/>
    <w:rsid w:val="00CA2264"/>
    <w:rsid w:val="00CA4AEF"/>
    <w:rsid w:val="00CB120A"/>
    <w:rsid w:val="00CB2A43"/>
    <w:rsid w:val="00CB4886"/>
    <w:rsid w:val="00CB5365"/>
    <w:rsid w:val="00CB5E58"/>
    <w:rsid w:val="00CB7B9D"/>
    <w:rsid w:val="00CC1118"/>
    <w:rsid w:val="00CC172C"/>
    <w:rsid w:val="00CC3192"/>
    <w:rsid w:val="00CC5CF1"/>
    <w:rsid w:val="00CC652C"/>
    <w:rsid w:val="00CD1B41"/>
    <w:rsid w:val="00CD206F"/>
    <w:rsid w:val="00CD6572"/>
    <w:rsid w:val="00CD66FE"/>
    <w:rsid w:val="00CD75BC"/>
    <w:rsid w:val="00CE04E5"/>
    <w:rsid w:val="00CE1BF9"/>
    <w:rsid w:val="00CE1E79"/>
    <w:rsid w:val="00CE232A"/>
    <w:rsid w:val="00CE3175"/>
    <w:rsid w:val="00CE452A"/>
    <w:rsid w:val="00CF0EBF"/>
    <w:rsid w:val="00CF4044"/>
    <w:rsid w:val="00CF62BB"/>
    <w:rsid w:val="00CF7C74"/>
    <w:rsid w:val="00D01D7B"/>
    <w:rsid w:val="00D072B9"/>
    <w:rsid w:val="00D11343"/>
    <w:rsid w:val="00D11E75"/>
    <w:rsid w:val="00D15826"/>
    <w:rsid w:val="00D15A1C"/>
    <w:rsid w:val="00D17BB1"/>
    <w:rsid w:val="00D20A4C"/>
    <w:rsid w:val="00D227DB"/>
    <w:rsid w:val="00D23CE8"/>
    <w:rsid w:val="00D35B0D"/>
    <w:rsid w:val="00D52107"/>
    <w:rsid w:val="00D55DF1"/>
    <w:rsid w:val="00D57AB9"/>
    <w:rsid w:val="00D61EF7"/>
    <w:rsid w:val="00D6469E"/>
    <w:rsid w:val="00D7106F"/>
    <w:rsid w:val="00D73753"/>
    <w:rsid w:val="00D95444"/>
    <w:rsid w:val="00D9727F"/>
    <w:rsid w:val="00D975B2"/>
    <w:rsid w:val="00DA016A"/>
    <w:rsid w:val="00DA253D"/>
    <w:rsid w:val="00DA5296"/>
    <w:rsid w:val="00DA5915"/>
    <w:rsid w:val="00DB1CAF"/>
    <w:rsid w:val="00DB3F49"/>
    <w:rsid w:val="00DB52D3"/>
    <w:rsid w:val="00DB6A54"/>
    <w:rsid w:val="00DB76DB"/>
    <w:rsid w:val="00DC1D0B"/>
    <w:rsid w:val="00DC6C27"/>
    <w:rsid w:val="00DD07A9"/>
    <w:rsid w:val="00DD1089"/>
    <w:rsid w:val="00DD25B6"/>
    <w:rsid w:val="00DD2B0C"/>
    <w:rsid w:val="00DD5B94"/>
    <w:rsid w:val="00DE0984"/>
    <w:rsid w:val="00DE0EE3"/>
    <w:rsid w:val="00DE168F"/>
    <w:rsid w:val="00DE2C93"/>
    <w:rsid w:val="00DE3423"/>
    <w:rsid w:val="00DE3645"/>
    <w:rsid w:val="00DF0AFE"/>
    <w:rsid w:val="00DF1680"/>
    <w:rsid w:val="00DF2210"/>
    <w:rsid w:val="00DF2945"/>
    <w:rsid w:val="00DF6C06"/>
    <w:rsid w:val="00E001D3"/>
    <w:rsid w:val="00E00762"/>
    <w:rsid w:val="00E014C9"/>
    <w:rsid w:val="00E03012"/>
    <w:rsid w:val="00E07800"/>
    <w:rsid w:val="00E104E6"/>
    <w:rsid w:val="00E128CE"/>
    <w:rsid w:val="00E15F7D"/>
    <w:rsid w:val="00E2052E"/>
    <w:rsid w:val="00E209F1"/>
    <w:rsid w:val="00E21FB6"/>
    <w:rsid w:val="00E261F5"/>
    <w:rsid w:val="00E33106"/>
    <w:rsid w:val="00E346BC"/>
    <w:rsid w:val="00E4769A"/>
    <w:rsid w:val="00E51391"/>
    <w:rsid w:val="00E534B7"/>
    <w:rsid w:val="00E54504"/>
    <w:rsid w:val="00E54B64"/>
    <w:rsid w:val="00E56F98"/>
    <w:rsid w:val="00E63C6E"/>
    <w:rsid w:val="00E655DB"/>
    <w:rsid w:val="00E66ED1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022"/>
    <w:rsid w:val="00ED3DF0"/>
    <w:rsid w:val="00ED71C4"/>
    <w:rsid w:val="00ED7929"/>
    <w:rsid w:val="00ED7DCE"/>
    <w:rsid w:val="00EE0E8C"/>
    <w:rsid w:val="00EE1579"/>
    <w:rsid w:val="00EE7F2F"/>
    <w:rsid w:val="00EF18D4"/>
    <w:rsid w:val="00EF5532"/>
    <w:rsid w:val="00EF5B20"/>
    <w:rsid w:val="00EF63D0"/>
    <w:rsid w:val="00F006D0"/>
    <w:rsid w:val="00F02C8F"/>
    <w:rsid w:val="00F03862"/>
    <w:rsid w:val="00F03A98"/>
    <w:rsid w:val="00F06221"/>
    <w:rsid w:val="00F1215E"/>
    <w:rsid w:val="00F14A3E"/>
    <w:rsid w:val="00F21636"/>
    <w:rsid w:val="00F3364B"/>
    <w:rsid w:val="00F336AD"/>
    <w:rsid w:val="00F33C6C"/>
    <w:rsid w:val="00F40336"/>
    <w:rsid w:val="00F42FE6"/>
    <w:rsid w:val="00F44A2E"/>
    <w:rsid w:val="00F45633"/>
    <w:rsid w:val="00F52B87"/>
    <w:rsid w:val="00F54C74"/>
    <w:rsid w:val="00F57941"/>
    <w:rsid w:val="00F62DB5"/>
    <w:rsid w:val="00F630FA"/>
    <w:rsid w:val="00F63B6A"/>
    <w:rsid w:val="00F65149"/>
    <w:rsid w:val="00F65A4F"/>
    <w:rsid w:val="00F65E11"/>
    <w:rsid w:val="00F7067B"/>
    <w:rsid w:val="00F70A6D"/>
    <w:rsid w:val="00F73505"/>
    <w:rsid w:val="00F76F4E"/>
    <w:rsid w:val="00F76F8E"/>
    <w:rsid w:val="00F77E0C"/>
    <w:rsid w:val="00F86D8E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A40"/>
    <w:rsid w:val="00FB0EDF"/>
    <w:rsid w:val="00FB24CA"/>
    <w:rsid w:val="00FB253F"/>
    <w:rsid w:val="00FB30D2"/>
    <w:rsid w:val="00FB654D"/>
    <w:rsid w:val="00FB762A"/>
    <w:rsid w:val="00FC2989"/>
    <w:rsid w:val="00FC3733"/>
    <w:rsid w:val="00FC41C5"/>
    <w:rsid w:val="00FC5C50"/>
    <w:rsid w:val="00FC6A47"/>
    <w:rsid w:val="00FC6A58"/>
    <w:rsid w:val="00FC6F3C"/>
    <w:rsid w:val="00FC7729"/>
    <w:rsid w:val="00FD07AE"/>
    <w:rsid w:val="00FD16E2"/>
    <w:rsid w:val="00FD4A67"/>
    <w:rsid w:val="00FE030C"/>
    <w:rsid w:val="00FE20FD"/>
    <w:rsid w:val="00FE3B05"/>
    <w:rsid w:val="00FE6377"/>
    <w:rsid w:val="00FE6DBD"/>
    <w:rsid w:val="00FE7E02"/>
    <w:rsid w:val="00FF1941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D73A"/>
  <w15:docId w15:val="{B52BF763-7F5C-4DE5-B407-9C3F4973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875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8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8ED"/>
    <w:rPr>
      <w:rFonts w:ascii="Book Antiqua" w:eastAsia="Calibri" w:hAnsi="Book Antiqu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9592-A04F-4519-AC3E-EA13492C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r. Michał M. Rosłon</dc:creator>
  <cp:lastModifiedBy>Aneta Witczak</cp:lastModifiedBy>
  <cp:revision>9</cp:revision>
  <cp:lastPrinted>2021-07-13T11:25:00Z</cp:lastPrinted>
  <dcterms:created xsi:type="dcterms:W3CDTF">2022-07-11T14:27:00Z</dcterms:created>
  <dcterms:modified xsi:type="dcterms:W3CDTF">2022-09-09T09:29:00Z</dcterms:modified>
</cp:coreProperties>
</file>